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44 vom 29. Februar 2012</w:t>
      </w:r>
    </w:p>
    <w:p>
      <w:r>
        <w:t>ZH Sozialversicherungsgericht, 2012-02-29, DE</w:t>
      </w:r>
    </w:p>
    <w:p>
      <w:r>
        <w:rPr>
          <w:b/>
        </w:rPr>
        <w:t xml:space="preserve">Quelle: </w:t>
      </w:r>
      <w:r>
        <w:t>https://mcp.opencaselaw.ch/entscheid/zh_sozialversicherungsgericht_BV.2010.00044</w:t>
      </w:r>
    </w:p>
    <w:p>
      <w:r>
        <w:t>FR: ZH_SOZIALVERSICHERUNGSGERICHT BV.2010.00044 du 29 février 2012</w:t>
      </w:r>
    </w:p>
    <w:p>
      <w:r>
        <w:t>IT: ZH_SOZIALVERSICHERUNGSGERICHT BV.2010.00044 del 29 febbraio 2012</w:t>
      </w:r>
    </w:p>
    <w:p>
      <w:pPr>
        <w:pStyle w:val="Heading2"/>
      </w:pPr>
      <w:r>
        <w:t>Erwägungen</w:t>
      </w:r>
    </w:p>
    <w:p>
      <w:r>
        <w:rPr>
          <w:b/>
        </w:rPr>
        <w:t>E. 1</w:t>
      </w:r>
    </w:p>
    <w:p>
      <w:r>
        <w:t>1.1Â Â Â Â  Der Schweizerische Baumeisterverband (SBV), die GBI Gewerkschaft Bau &amp; Industrie (heute: Unia) sowie die Gewerkschaft SYNA schlossen am 12. November 2002 einen Gesamtarbeitsvertrag fÃ¼r den flexiblen AltersrÃ¼cktritt im Bauhauptgewerbe (GAV FAR), mit dessen Vollzug die Stiftung fÃ¼r den flexiblen AltersrÃ¼cktritt im Bauhauptgewerbe (FAR) betraut ist. Durch Bundesratsbeschluss vom 5. Juni 2003 wurde der GAV FAR teilweise allgemeinverbindlich erklÃ¤rt (Urk. 1 S. 1).</w:t>
      </w:r>
    </w:p>
    <w:p>
      <w:r>
        <w:t>1.2Â Â Â Â  X.___, geboren 1949, reichte im Oktober 2008 bei der FAR ein Gesuch um Ausrichtung einer ÃberbrÃ¼ckungsrente ab dem 1. Mai 2009 ein. Mit Schreiben vom 6. Februar 2009 verneinte die FAR den Anspruch mit der BegrÃ¼ndung, bei der Firma Y.___ in Z.___, bei der X.___ von November 1995 bis Februar 2004 beschÃ¤ftigt gewesen sei, habe es sich um einen Betonbohr- und BetonfrÃ¤sebetrieb gehandelt, der nicht Mitglied des SBV gewesen und von der Allgemeinverbindlichkeit des GAV FAR ausgenommen worden sei. Da X.___ nicht wÃ¤hrend der letzten sieben Jahre vor dem Leistungsbezug in einem Betrieb gemÃ¤ss Geltungsbereich des GAV FAR gearbeitet habe, seien die Anspruchsvoraussetzungen fÃ¼r eine ÃberbrÃ¼ckungsrente nicht erfÃ¼llt. Der Ausschuss Rekurse bestÃ¤tigte mit Entscheid vom 17. April 2009 die Ablehnung des Leistungsgesuches (Urk. 1 S. 2).</w:t>
      </w:r>
    </w:p>
    <w:p>
      <w:r>
        <w:rPr>
          <w:b/>
        </w:rPr>
        <w:t>E. 2</w:t>
      </w:r>
    </w:p>
    <w:p>
      <w:r>
        <w:t>2.1Â Â Â Â  Der KlÃ¤ger liess im Wesentlichen vorbringen, dass zwischen ihm und der Beklagten die Frage im Streit liege, ob seine ArbeitstÃ¤tigkeit bei der Firma Y.___, Z.___, vom 1. Mai 2002 bis 28. Februar 2004 als anrechenbare TÃ¤tigkeit im Sinne des GAV FAR beziehungsweise des Reglements FAR zu qualifizieren sei, wobei zu berÃ¼cksichtigen sei, dass der betriebliche Geltungsbereich des GAV FAR sehr weit gefasst sei und die Firma Y.___ verschiedenste Dienstleistungen im Bauhauptgewerbe erbracht und als Zweck gemÃ¤ss Handelsregistereintrag die AusfÃ¼hrung von Bohr- und FrÃ¤searbeiten sowie von Umbauten gehabt habe. Es sei somit erstellt, dass die Firma Y.___ unter den betrieblichen Geltungsbereich des GAV FAR gefallen sei. Zudem falle er als Maurer und Bauarbeiter unbestrittenermassen unter den persÃ¶nlichen Geltungsbereich des GAV FAR, so dass sich die Leistungspflicht der Beklagten - da der GAV FAR auch in rÃ¤umlicher Hinsicht anwendbar sei - ohne Weiteres ergebe (Urk. 2/1).</w:t>
      </w:r>
    </w:p>
    <w:p>
      <w:r>
        <w:t>2.2Â Â Â Â  DemgegenÃ¼ber vertrat die Beklagte im Wesentlichen die Auffassung, dass der KlÃ¤ger zwar unter den persÃ¶nlichen Geltungsbereich des GAV FAR falle, aber ihm die ArbeitstÃ¤tigkeit bei der Einzelunternehmung Y.___ nicht angerechnet werden kÃ¶nne, weil diese niemals Mitglied des SBV gewesen sei und - entgegen den AusfÃ¼hrungen des KlÃ¤gers - hauptsÃ¤chlich Betonbohr- und BetonfrÃ¤sarbeiten ausgefÃ¼hrt habe, fÃ¼r welche Arbeiten der GAV FAR gerade nicht allgemeinverbindlich erklÃ¤rt worden sei. Somit habe der KlÃ¤ger im Zeitpunkt des im Leistungsbegehren beantragten Rentenbeginns (1. Mai 2009) die Voraussetzungen fÃ¼r Leistungen aus dem GAV FAR (eine ununterbrochene siebenjÃ¤hrige TÃ¤tigkeit in einem dem GAV FAR unterstellten Unternehmen) nicht erfÃ¼llt (Urk. 2/7).</w:t>
      </w:r>
    </w:p>
    <w:p>
      <w:r>
        <w:rPr>
          <w:b/>
        </w:rPr>
        <w:t>E. 3</w:t>
      </w:r>
    </w:p>
    <w:p>
      <w:r>
        <w:t>3.1Â Â Â Â  Strittig und zu prÃ¼fen ist, ob der KlÃ¤ger gegenÃ¼ber der Beklagten Anspruch auf eine ÃberbrÃ¼ckungsrente im Sinne von Art. 14 GAV FAR (Urk. 2/8/2) beziehungsweise Art. 13 Reglement FAR (Urk. 2/8/2a) hat (und infolgedessen auch auf allfÃ¤llige weitere Leistungen [vgl. Art. 19 ff. GAV FAR beziehungsweise Art. 20 ff. Reglement FAR]), wobei vorliegend zu Recht ausser Frage steht, dass der GAV FAR in rÃ¤umlicher (Art. 1) und persÃ¶nlicher (Art. 3) Hinsicht anwendbar ist.</w:t>
      </w:r>
    </w:p>
    <w:p>
      <w:r>
        <w:t>Â Â Â Â Â Â Â Â  Somit ist unter den Parteien - wie auch das Bundesgericht im Urteil vom 3. Mai 2010 (Urk. 1 E. 3) festhielt - einzig streitig, ob die Firma Y.___ zur Kategorie der Betonbohr- und Betonschneideunternehmen gehÃ¶rte oder eine von der AllgemeinverbindlicherklÃ¤rung umfasste Baufirma war (vgl. dazu auch das Schreiben der Beklagten vom 6. Februar 2009 [Urk. 2/2] und den Entscheid des Rekursausschusses der Beklagten vom 17. April 2009 [Urk. 2/4], in denen das Leistungsbegehren des KlÃ¤gers einzig mit der BegrÃ¼ndung abgewiesen wurde, dass die Firma Y.___ nicht dem GAV FAR unterstellt gewesen sei).</w:t>
      </w:r>
    </w:p>
    <w:p>
      <w:r>
        <w:rPr>
          <w:b/>
        </w:rPr>
        <w:t>E. 3.2</w:t>
      </w:r>
    </w:p>
    <w:p>
      <w:r>
        <w:t>3.2.1Â Â  Der GeschÃ¤ftsleiter der A.___ AG fÃ¼hrte in seinem Schreiben vom 10. August 2010 (Datum des Poststempels; Urk. 4) aus, dass die Gesellschaft am 15. Januar 2004 als Spin-off aus der Firma B.___ AG gegrÃ¼ndet worden sei. Die B.___ AG habe die entsprechende Abteilung im Jahr 2001 von der C.___ Ã¼bernommen gehabt. Noch frÃ¼her sei dieses GesamtplanungsbÃ¼ro in der Firma O.___ AG unter dem Namen D.___ tÃ¤tig gewesen. Bei allen Umstrukturierungen seien jeweils die laufenden Projekte Ã¼bernommen worden. Die A.___ AG biete, ebenso wie die VorgÃ¤nger, die B.___ AG, C.___ und D.___, Bauplanungsleistungen (Architektur, Bauleitungen und Bauingenieurleistungen) an. Soweit ihnen bekannt sei, habe die Firma Y.___ noch vor 2001 die ehemalige E.___ samt Mitarbeitenden Ã¼bernommen. Bereits unter dem Namen D.___ habe man die Arbeiten der Firma Y.___ begleitet. Das bedeute, dass sowohl die Firma Y.___ als auch die VorgÃ¤ngerunternehmen der A.___ AG von den betreffenden Bauherren AuftrÃ¤ge erhalten hÃ¤tten. Die Aufgaben der VorgÃ¤ngerunternehmen der A.___ AG seien planerischer Natur gewesen: planerische Vorgaben sowie Beratung fÃ¼r die durch die Firma Y.___ praktisch durchzufÃ¼hrenden Arbeiten und deren Kontrolle. In diesem Sinne habe man die Firma Y.___ bei folgenden AuftrÃ¤gen begleitet:</w:t>
      </w:r>
    </w:p>
    <w:p>
      <w:r>
        <w:t>-Â Â  Baumeisterarbeiten fÃ¼r GebÃ¤ude- und Arealunterhalt</w:t>
      </w:r>
    </w:p>
    <w:p>
      <w:r>
        <w:t>-Â Â  Komplette Baumeisterarbeiten fÃ¼r die Erstellung von Maschinenfundamenten (Abbruch bestehender Fundamente, Aushubarbeiten, Schalungs- und Betonierarbeiten)</w:t>
      </w:r>
    </w:p>
    <w:p>
      <w:r>
        <w:t>-Â Â  Erstellen von neuen Betonbodenplatten in FabrikgebÃ¤uden (Abbruch bestehender HolzstÃ¶cklibÃ¶den, Stahlbetonarbeiten)</w:t>
      </w:r>
    </w:p>
    <w:p>
      <w:r>
        <w:t>-Â Â  Diverse zusÃ¤tzliche Arbeiten bei Neu- und Umbauten (zum Beispiel Betonbohrungen, BetonfrÃ¤sen und diverse Schreinerarbeiten)</w:t>
      </w:r>
    </w:p>
    <w:p>
      <w:r>
        <w:t>Â Â Â Â Â Â Â Â  Eine prozentuale Quantifizierung der oben genannten Arbeiten sei nicht mÃ¶glich.</w:t>
      </w:r>
    </w:p>
    <w:p>
      <w:r>
        <w:t>3.2.2Â Â  Mit Schreiben vom 11. August 2010 (Urk. 5) bestÃ¤tigte der Schweizerische Verband der Betonbohr- und Betonschneideunternehmungen, dass die Firma Y.___ nie Mitglied des Verbandes gewesen sei.</w:t>
      </w:r>
    </w:p>
    <w:p>
      <w:r>
        <w:t>3.2.3Â Â  F.___, der Bruder des Y.___ sel., bestÃ¤tigte am 19. August 2010, dass die Firma Y.___ in den verschiedenen Bereichen des Bauhauptgewerbes tÃ¤tig gewesen sei. Die Firma Y.___ sei vor allem mit Bauarbeiten (Neubau, Umbau und Renovationen) beschÃ¤ftigt gewesen (Urk. 6).</w:t>
      </w:r>
    </w:p>
    <w:p>
      <w:r>
        <w:t>3.2.4Â Â  G.___, der Sohn des Y.___ sel., Ã¤usserte sich am 26. August 2010 folgendermassen (Urk. 7): Y.___ habe mit BetonfrÃ¤sen und Betonbohren begonnen. Ab Anfang der Neunzigerjahre (den genauen Zeitpunkt kÃ¶nne er nicht mehr nennen) seien dann aber immer mehr allgemeine Bauarbeiten hinzugekommen, vor allem Umbauten und dergleichen. Anfang der Neunzigerjahre (nach Beginn der TÃ¤tigkeitsausweitung) hÃ¤tten die Betonbohr- und BetonfrÃ¤searbeiten noch etwa 50 % ausgemacht und die Ã¼brigen Bauarbeiten (vor allem Umbauten) auch etwa 50 %. Die Ã¼brigen Bauarbeiten hÃ¤tten dann aber zugenommen. Ziemlich bald hÃ¤tten die Betonbohr- und BetonfrÃ¤searbeiten nur noch etwa 30 % ausgemacht, die Ã¼brigen Bauarbeiten 70 %. Das sei eine SchÃ¤tzung; genauere Angaben kÃ¶nne er nicht machen.</w:t>
      </w:r>
    </w:p>
    <w:p>
      <w:r>
        <w:t>3.2.5Â Â  Die Schweizerische Unfallversicherungsanstalt (SUVA) erklÃ¤rte am 5. Mai 2011, sie habe den Betrieb von Y.___ prÃ¤mienmÃ¤ssig wie folgt eingereiht gehabt: ÂVersicherte Bereiche: BetonfrÃ¤sen, Betonbohren, Umbauten, BÃ¼ro; Einreihung in den PrÃ¤mientarif: Einreihungsmerkmal: Betrieb, der Arbeiten des Bauhauptgewerbes ausfÃ¼hrt. Klasse 41AÂ. Die SUVA stellte klar, dass diese Einteilung ausschliesslich aus prÃ¤mientariflicher Sicht erfolgt sei (Urk. 19).</w:t>
      </w:r>
    </w:p>
    <w:p>
      <w:r>
        <w:t>3.3Â Â Â Â  Die Akten ergeben hinsichtlich der streitentscheidenden Frage, ob die Einzelfirma Y.___ zur Kategorie der Betonbohr- und Betonschneideunternehmen gehÃ¶rte oder eine von der AllgemeinverbindlicherklÃ¤rung umfasste Baufirma war, kein einheitliches Bild. Zwar war die Einzelunternehmung Y.___ nie Mitglied des SBV (vgl. Urk. 2/8/7). Dem Handelsregister des Kantons ZÃ¼rich ist weiter zu entnehmen, dass die Einzelunternehmung Y.___ folgenden Zweck hatte (Urk. 2/7): ÂAusfÃ¼hrung von Bohr- und FrÃ¤sarbeiten sowie von UmbautenÂ. Auch aus dem von der Einzelunternehmung Y.___ verwendeten Briefpapier (vgl. Urk. 2/2/8) geht hervor, dass sie sich fÃ¼r folgende Arbeiten empfahl: ÂBetonbohren, BetonfrÃ¤sen, Umbauten, MaurerarbeitenÂ. Dies alles spricht - wie im aufgehobenen Urteil des hiesigen Gerichts ausgefÃ¼hrt wurde (vgl. Urk. 2/13) - eher fÃ¼r die Auffassung der Beklagten. Wie das Bundesgericht in seinem RÃ¼ckweisungsentscheid vom 3. Mai 2010 (Urk. 1) ausfÃ¼hrte, an dessen ErwÃ¤gungen das hiesige Gericht gebunden ist, reichen diese Indizien jedoch nicht aus, um die streitgegenstÃ¤ndliche Frage zu beantworten.</w:t>
      </w:r>
    </w:p>
    <w:p>
      <w:r>
        <w:t>Â Â Â Â Â Â Â Â  Die neu eingeholten AuskÃ¼nfte der A.___ AG (Urk. 4), des Schweizerischen Verbandes der Betonbohr- und Betonschneideunternehmungen (Urk. 5), von F.___ (Urk. 6) und von G.___ (Urk. 7) deuten - entgegen den oben genannten Indizien - darauf hin, dass sich die Einzelunternehmung Y.___ im Laufe der Zeit von einem Betonbohr- und BetonfrÃ¤sebetrieb zu einer allgemein tÃ¤tigen Baufirma entwickelt hat (vgl. dazu auch E. 3.2.1-3.2.4). Die Auskunft der SUVA ist hingegen im vorliegenden Kontext und entgegen der Auffassung der Beklagten (vgl. Urk. 11) wenig ergiebig. Die SUVA relativierte ihre Aussage nÃ¤mlich selbst dahingehend, dass ihre Einteilung Âausschliesslich aus prÃ¤mientariflicher SichtÂ erfolgt sei. Zudem lassen sich auch inhaltlich keine sachdienlichen SchlÃ¼sse aus dem Schreiben der SUVA ziehen, werden doch einerseits die versicherten Bereiche BetonfrÃ¤sen und Betonbohren - aber auch Umbauten - genannt und zum anderen das Einreihungsmerkmal ÂBetrieb, der Arbeiten des Bauhauptgewerbes ausfÃ¼hrtÂ angegeben. Dies hilft im vorliegenden Kontext nicht weiter.</w:t>
      </w:r>
    </w:p>
    <w:p>
      <w:r>
        <w:t>Â Â Â Â Â Â Â Â  In beweismÃ¤ssiger Hinsicht kommt der BestÃ¤tigung der A.___ AG (Urk. 4) das grÃ¶sste Gewicht zu. Diese Gesellschaft beziehungsweise deren VorgÃ¤ngerunternehmen kannten die TÃ¤tigkeit der Einzelunternehmung Y.___ aus nÃ¤chster NÃ¤he, gehÃ¶rte es doch auch zu ihren Aufgaben, die Einzelunternehmung bei der ArbeitsausfÃ¼hrung zu kontrollieren. Aus der in E. 3.2.1 wiedergegebenen tabellarischen Aufstellung geht deutlich hervor, dass die allgemeinen Bauarbeiten gegenÃ¼ber den Betonbohr- und BetonfrÃ¤searbeiten klar im Vordergrund gestanden haben (auch wenn sich die A.___ AG nicht in der Lage sah, die einzelnen TÃ¤tigkeiten mit Prozentzahlen zu quantifizieren). Es ist Ã¼berdies kein Grund ersichtlich, weshalb die A.___ AG den Sachverhalt zugunsten des KlÃ¤gers dargestellt haben sollte (was im Ãbrigen auch die Beklagte nicht behauptet). Das Bild, das die Sachverhaltsdarstellungen der A.___ AG zeichnen, wird im Ãbrigen auch von F.___ und G.___ gestÃ¼tzt. Nach AbwÃ¤gung aller in Betracht kommenden Sachverhaltsdarstellungen und Indizien ist mit Ã¼berwiegender Wahrscheinlichkeit davon auszugehen, dass die Einzelfirma Y.___ als eine von der AllgemeinverbindlicherklÃ¤rung umfasste Baufirma (Bauhauptgewerbe) zu qualifizieren ist.</w:t>
      </w:r>
    </w:p>
    <w:p>
      <w:r>
        <w:t>Â Â Â Â Â Â Â Â  Daran Ã¤ndert auch der Einwand der Beklagten, dass die Sachverhaltsdarstellungen der befragten Personen vage und unbestimmt seien (vgl. Urk. 11), nichts Entscheidendes. Diesem Einwand ist zwar insoweit zuzustimmen, dass es nachvollziehbar ist und in der Natur der Sache liegt, dass die betreffenden Personen nach so langer Zeit nicht mehr prÃ¤zise beziffern kÃ¶nnen, welche Anteile die verschiedenen TÃ¤tigkeitsbereiche bei der Einzelunternehmung Y.___ genau ausmachten und wie beziehungsweise wann genau sich die TÃ¤tigkeitsschwerpunkte des Unternehmens verlagerten. Das Ã¤ndert aber nichts daran, dass das Gesamtbild, das die genannten Sachverhaltsdarstellungen zeichnen, von der Art und der Tendenz her eindeutig fÃ¼r die Qualifizierung der Einzelfirma Y.___ als dem Bauhauptgewerbe zugehÃ¶rig spricht. Diejenigen Indizien, die gegen eine solche Qualifikation sprechen (etwa Handelsregistereintrag und Briefpapier), wiegen in beweismÃ¤ssiger Hinsicht leichter, so dass - wie ausgefÃ¼hrt - mit Ã¼berwiegender Wahrscheinlichkeit davon auszugehen ist, dass die Einzelunternehmung Y.___ als eine von der AllgemeinverbindlicherklÃ¤rung umfasste Baufirma zu betrachten ist.</w:t>
      </w:r>
    </w:p>
    <w:p>
      <w:r>
        <w:t>Â Â Â Â Â Â Â Â  Aus dem Gesagten folgt, dass die Beklagte das Leistungsbegehren des KlÃ¤gers grundsÃ¤tzlich zu Unrecht mit der BegrÃ¼ndung abgewiesen hat, dass die Einzelunternehmung Y.___ nicht dem GAV FAR unterstellt gewesen sei (zur weiteren Anspruchsvoraussetzung der definitiven Aufgabe der ErwerbstÃ¤tigkeit vgl. E. 3.4).</w:t>
      </w:r>
    </w:p>
    <w:p>
      <w:r>
        <w:t>3.4Â Â Â Â  Das Rechtsbegehren des KlÃ¤gers gemÃ¤ss Klageschrift vom 6. Mai 2009 (Urk. 2/1) ist als unbeziffertes Leistungsbegehren formuliert (Ausrichtung der reglementarischen Leistungen). Aus den Akten geht jedoch nicht hervor, ob und gegebenenfalls zu welchem Zeitpunkt der KlÃ¤ger seine ErwerbstÃ¤tigkeit im Sinne von Art. 14 Abs. 1 lit. d GAV FAR (Urk. 2/8/2) definitiv aufgegeben hat. Eine solche Aufgabe der ErwerbstÃ¤tigkeit ist eine kumulativ zu erfÃ¼llende Voraussetzung fÃ¼r den Leistungsbezug.</w:t>
      </w:r>
    </w:p>
    <w:p>
      <w:r>
        <w:t>Â Â Â Â Â Â Â Â  Demzufolge ist die Klage aus prozessÃ¶konomischen GrÃ¼nden in dem Sinne gutzuheissen, dass festgestellt wird, dass der KlÃ¤ger Anspruch auf die reglementarischen Leistungen hat, sofern er seine ErwerbstÃ¤tigkeit definitiv aufgegeben hat beziehungsweise sobald er sie definitiv aufgibt. Die genaue ziffernmÃ¤ssige Berechnung der einzelnen Rentenbetreffnisse kann praxisgemÃ¤ss der leistungspflichtigen Vorsorgeeinrichtung Ã¼berlassen werden, wogegen im Streitfalle wiederum eine Klage zulÃ¤ssig wÃ¤re (vgl. etwa Bundesgerichtsurteil vom 3. Juli 2008, 9C_99/2008, E.5.1).</w:t>
      </w:r>
    </w:p>
    <w:p>
      <w:r>
        <w:t>4.Â Â Â Â Â Â  Auf Invalidenleistungen sind Verzugszinsen geschuldet, wobei grundsÃ¤tzlich Art. 105 Abs. 1 des Obligationenrechts (OR) anwendbar ist (BGE 119 V 131 ff.) Danach ist der Verzugszins vom Tage der Anhebung der Betreibung oder der gerichtlichen Klage an geschuldet. Der KlÃ¤ger liess am 6. Mai 2009 Klage erheben (Urk. 2/1), womit ihm grundsÃ¤tzlich ab 6. Mai 2009 Verzugszinsen von 5 % fÃ¼r die bis zu diesem Zeitpunkt fÃ¤llig gewordenen Rentenbetreffnisse und fÃ¼r die Ã¼brigen ab dem jeweiligen FÃ¤lligkeitsdatum zustehen. Da - wie oben dargelegt wurde - aber nicht feststeht, ob der KlÃ¤ger seine ErwerbstÃ¤tigkeit im Sinne des GAV FAR definitiv aufgegeben hat, ist festzuhalten, dass eine Verzugszinspflicht nur insoweit besteht, als und insoweit Ã¼berhaupt bereits konkrete Rentenbetreffnisse geschuldet und fÃ¤llig sind.</w:t>
      </w:r>
    </w:p>
    <w:p>
      <w:r>
        <w:t>5.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Demzufolge ist die Beklagte zu verpflichten, dem KlÃ¤ger eine angemessen erscheinende ProzessentschÃ¤digung von Fr. 1'800.-- (inklusive Barauslagen und Mehrwertsteuer) zu bezahlen.</w:t>
      </w:r>
    </w:p>
    <w:p>
      <w:r>
        <w:t>Das Gericht erkennt:</w:t>
      </w:r>
    </w:p>
    <w:p>
      <w:r>
        <w:t>1.Â Â Â Â Â Â Â Â  Die Klage wird in dem Sinne gutgeheissen, dass festgestellt wird, dass der KlÃ¤ger ab dem Zeitpunkt der definitiven Erwerbsaufgabe Anspruch auf die reglementarischen Leistungen der Beklagten hat, zuzÃ¼glich etwaige Verzugszinsen von 5 % im Sinne der ErwÃ¤gungen.</w:t>
      </w:r>
    </w:p>
    <w:p>
      <w:r>
        <w:t>2.Â Â Â Â Â Â Â Â  Das Verfahren ist kostenlos.</w:t>
      </w:r>
    </w:p>
    <w:p>
      <w:r>
        <w:t>3.Â Â Â Â Â Â Â Â  Die Beklagte wird verpflichtet, dem KlÃ¤ger eine ProzessentschÃ¤digung von Fr. 1'800.-- (inklusive Barauslagen und Mehrwertsteuer) zu bezahlen.</w:t>
      </w:r>
    </w:p>
    <w:p>
      <w:r>
        <w:t>4.Â Â Â Â Â Â Â Â  Zustellung gegen Empfangsschein an:</w:t>
      </w:r>
    </w:p>
    <w:p>
      <w:r>
        <w:t>- AXA-ARAG Rechtsschutz AG</w:t>
      </w:r>
    </w:p>
    <w:p>
      <w:r>
        <w:t>- Stiftung fÃ¼r den flexiblen AltersrÃ¼cktritt im Bauhauptgewerbe (FA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